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BE" w:rsidRPr="00E32DE3" w:rsidRDefault="00C61FEE" w:rsidP="00E32DE3">
      <w:p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E32DE3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E32DE3">
        <w:rPr>
          <w:rFonts w:ascii="Times New Roman" w:hAnsi="Times New Roman" w:cs="Times New Roman"/>
          <w:sz w:val="28"/>
          <w:szCs w:val="28"/>
        </w:rPr>
        <w:t xml:space="preserve"> «Ясли - сад № 126 города  Павлодара -  Центр эстетического развития» отдела образования города Павлодара, управления образования Павлодарской области </w:t>
      </w:r>
      <w:r w:rsidR="001C64E9" w:rsidRPr="00E32DE3">
        <w:rPr>
          <w:rFonts w:ascii="Times New Roman" w:hAnsi="Times New Roman" w:cs="Times New Roman"/>
          <w:sz w:val="28"/>
        </w:rPr>
        <w:t xml:space="preserve">объявляет открытый конкурс на назначение вакантной должности </w:t>
      </w:r>
      <w:r w:rsidR="000639C7" w:rsidRPr="00E32DE3">
        <w:rPr>
          <w:rFonts w:ascii="Times New Roman" w:hAnsi="Times New Roman" w:cs="Times New Roman"/>
          <w:sz w:val="28"/>
        </w:rPr>
        <w:t>методиста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Pr="00967778" w:rsidRDefault="00AA3BF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26</w:t>
      </w:r>
      <w:r w:rsidR="001C64E9">
        <w:t>-</w:t>
      </w:r>
      <w:r w:rsidR="00D3649F">
        <w:t>0</w:t>
      </w:r>
      <w:r w:rsidR="00B01597">
        <w:t>8</w:t>
      </w:r>
      <w:r w:rsidR="00D3649F">
        <w:t>-</w:t>
      </w:r>
      <w:r w:rsidR="00D3649F" w:rsidRPr="00967778">
        <w:t>2022</w:t>
      </w:r>
      <w:r w:rsidR="00FA0C7B">
        <w:t>г</w:t>
      </w:r>
      <w:r w:rsidR="003F60EA">
        <w:t xml:space="preserve"> ,</w:t>
      </w:r>
      <w:r w:rsidR="00B01597">
        <w:rPr>
          <w:lang w:val="kk-KZ"/>
        </w:rPr>
        <w:t>09</w:t>
      </w:r>
      <w:r w:rsidR="001C64E9" w:rsidRPr="00967778">
        <w:t>:00</w:t>
      </w:r>
    </w:p>
    <w:p w:rsidR="001C64E9" w:rsidRPr="00967778" w:rsidRDefault="00E32DE3" w:rsidP="00E32DE3">
      <w:pPr>
        <w:pStyle w:val="a3"/>
        <w:spacing w:before="0" w:beforeAutospacing="0" w:after="0" w:afterAutospacing="0"/>
        <w:ind w:firstLine="709"/>
        <w:jc w:val="both"/>
      </w:pPr>
      <w:r w:rsidRPr="00967778">
        <w:rPr>
          <w:lang w:val="kk-KZ"/>
        </w:rPr>
        <w:t xml:space="preserve">КГКП </w:t>
      </w:r>
      <w:r w:rsidRPr="00967778">
        <w:t xml:space="preserve"> «Ясли - сад № 126 города  Павлодара -  Центр эстетического развития»</w:t>
      </w:r>
      <w:r w:rsidR="001C64E9" w:rsidRPr="00967778">
        <w:t xml:space="preserve">, </w:t>
      </w:r>
      <w:r w:rsidR="00124F76" w:rsidRPr="00967778">
        <w:t xml:space="preserve">улица </w:t>
      </w:r>
      <w:r w:rsidRPr="00967778">
        <w:t>Майры</w:t>
      </w:r>
      <w:r w:rsidR="00124F76" w:rsidRPr="00967778">
        <w:t xml:space="preserve">, </w:t>
      </w:r>
      <w:r w:rsidRPr="00967778">
        <w:t>27</w:t>
      </w:r>
      <w:r w:rsidR="00D3649F" w:rsidRPr="00967778">
        <w:t xml:space="preserve">, телефон 8 (7812) </w:t>
      </w:r>
      <w:r w:rsidRPr="00967778">
        <w:t>52-60-93</w:t>
      </w:r>
      <w:r w:rsidR="001C64E9" w:rsidRPr="00967778">
        <w:t xml:space="preserve">; </w:t>
      </w:r>
      <w:r w:rsidR="00D3649F" w:rsidRPr="00967778">
        <w:t xml:space="preserve">эл.почта: </w:t>
      </w:r>
      <w:r w:rsidR="000B0FAA" w:rsidRPr="007F0CDB">
        <w:rPr>
          <w:rFonts w:ascii="Helvetica" w:hAnsi="Helvetica" w:cs="Helvetica"/>
          <w:b/>
          <w:color w:val="548DD4" w:themeColor="text2" w:themeTint="99"/>
          <w:sz w:val="25"/>
          <w:szCs w:val="25"/>
          <w:shd w:val="clear" w:color="auto" w:fill="FFFFFF"/>
          <w:lang w:val="kk-KZ"/>
        </w:rPr>
        <w:t>sad126@goo.edu.kz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967778">
        <w:t>Ясли-сад</w:t>
      </w:r>
      <w:r w:rsidR="00D3649F" w:rsidRPr="00967778">
        <w:t xml:space="preserve"> </w:t>
      </w:r>
      <w:r w:rsidRPr="00967778">
        <w:t>с казахским и русским языком обучения.</w:t>
      </w:r>
      <w:r w:rsidR="00D3649F" w:rsidRPr="00967778">
        <w:t xml:space="preserve"> </w:t>
      </w:r>
      <w:r w:rsidRPr="00967778">
        <w:t>Реализует</w:t>
      </w:r>
      <w:r w:rsidR="00D3649F" w:rsidRPr="00967778">
        <w:t xml:space="preserve"> </w:t>
      </w:r>
      <w:r w:rsidRPr="00967778">
        <w:t>типовую учебную программу дошкольного воспитания</w:t>
      </w:r>
      <w:r>
        <w:t xml:space="preserve"> и обучения Республики Казахстан.</w:t>
      </w:r>
    </w:p>
    <w:p w:rsidR="00980E00" w:rsidRPr="00980E00" w:rsidRDefault="001C64E9" w:rsidP="00E51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980E00" w:rsidRPr="00980E00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1) "педагог" (без категории)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методисту ДО: знать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организовывать методическую работу в Д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мониторинг качества развития умений и навыков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мероприятия на уровне организации образования;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)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" без категории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методикой дошкольного воспитания и обуче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циклограмму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инновационные методики и технолог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одготовку и проведение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методическую помощь педагогам по применению инновационных технологий в практик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ать свою профессиональную квалификацию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) "педагог-эксперт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валификации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годовой план и циклограммы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анализа организации образовательного процесс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районных, городских профессиональны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едагогических советов, семинаров, конференц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повышение квалификации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) "педагог-исследователь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эксперт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районных, городских методических объединений,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вать исследовательскую компетентность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публичных выступлений и взаимодействия с аудитори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творческий поиск применения современных методик воспитания и обучения детей дошкольного возраст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методические разработки по дошкольному воспитанию и обучению, получивших одобрение на областном учебно-методическом совете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) "педагог-масте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исследователь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умениями и навыками разработки учебных программ, методик обучения, воспит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областных, республикански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 и конструктивно определять стратегию развития в педагогическом сообществ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методические материалы, получивших одобрение на областном учебно-методическом совете или Республиканском учебно-методическом совет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развитие навыков научного проектиров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:rsidR="00E51243" w:rsidRPr="00E51243" w:rsidRDefault="001C64E9" w:rsidP="002658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E51243">
        <w:rPr>
          <w:rStyle w:val="a4"/>
        </w:rPr>
        <w:t xml:space="preserve"> </w:t>
      </w:r>
      <w:r w:rsidR="00E51243" w:rsidRPr="00E51243">
        <w:rPr>
          <w:color w:val="000000"/>
          <w:spacing w:val="2"/>
        </w:rPr>
        <w:t>Организует методическое обеспечение деятельности организации образов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учебные, учебно-тематические планы и программ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ует в выборе (разработке) образовательных программ для дете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сетку занятий по возрастным группам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ет помощь в определении содержания, форм, методов и средств обучения и воспит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разработку, рецензирование и подготовку к утверждению учебно-методической документации, пособи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выявление, изучение, распространение и внедрение инновационного педагогического опыта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комплектование групп учебными пособиями, играми, игрушка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ализирует состояние учебно-методической и воспитательной работ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сит рекомендации по подбору кадров на должности воспитателей, их помощников и их поощрен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:rsidR="001C64E9" w:rsidRDefault="00E51243" w:rsidP="00737876">
      <w:pPr>
        <w:shd w:val="clear" w:color="auto" w:fill="FFFFFF"/>
        <w:spacing w:after="0" w:line="240" w:lineRule="auto"/>
        <w:jc w:val="both"/>
        <w:textAlignment w:val="baseline"/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737876" w:rsidRPr="00737876" w:rsidRDefault="001C64E9" w:rsidP="007378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ен знать:</w:t>
      </w:r>
      <w:r>
        <w:t> </w:t>
      </w:r>
      <w:hyperlink r:id="rId5" w:anchor="z67" w:history="1">
        <w:r w:rsidR="00737876" w:rsidRPr="00737876">
          <w:rPr>
            <w:rStyle w:val="a5"/>
            <w:color w:val="073A5E"/>
            <w:spacing w:val="2"/>
          </w:rPr>
          <w:t>Конституцию</w:t>
        </w:r>
      </w:hyperlink>
      <w:r w:rsidR="00737876" w:rsidRPr="00737876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737876" w:rsidRPr="00737876">
          <w:rPr>
            <w:rStyle w:val="a5"/>
            <w:color w:val="073A5E"/>
            <w:spacing w:val="2"/>
          </w:rPr>
          <w:t>Об образовании</w:t>
        </w:r>
      </w:hyperlink>
      <w:r w:rsidR="00737876" w:rsidRPr="00737876">
        <w:rPr>
          <w:color w:val="000000"/>
          <w:spacing w:val="2"/>
        </w:rPr>
        <w:t>", "</w:t>
      </w:r>
      <w:hyperlink r:id="rId7" w:anchor="z4" w:history="1">
        <w:r w:rsidR="00737876" w:rsidRPr="00737876">
          <w:rPr>
            <w:rStyle w:val="a5"/>
            <w:color w:val="073A5E"/>
            <w:spacing w:val="2"/>
          </w:rPr>
          <w:t>О статусе педагога</w:t>
        </w:r>
      </w:hyperlink>
      <w:r w:rsidR="00737876" w:rsidRPr="00737876">
        <w:rPr>
          <w:color w:val="000000"/>
          <w:spacing w:val="2"/>
        </w:rPr>
        <w:t>", "</w:t>
      </w:r>
      <w:hyperlink r:id="rId8" w:anchor="z33" w:history="1">
        <w:r w:rsidR="00737876" w:rsidRPr="00737876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737876" w:rsidRPr="00737876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государственные общеобязательные стандарты дошкольного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дидактики, основы педагогики, психологии, общие и частные методики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основы законодательства о труде, правила по безопасности и охране труда, противопожарной защиты, санитарные правила и нормы;</w:t>
      </w:r>
    </w:p>
    <w:p w:rsidR="001C64E9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систематизации методических и информационных материалов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101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9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</w:t>
      </w:r>
      <w:r w:rsidR="003D4C0B" w:rsidRPr="00E32DE3">
        <w:rPr>
          <w:lang w:val="kk-KZ"/>
        </w:rPr>
        <w:t xml:space="preserve">КГКП </w:t>
      </w:r>
      <w:r w:rsidR="003D4C0B" w:rsidRPr="00E32DE3">
        <w:t xml:space="preserve"> «Ясли - сад № 126 города  Павлодара -  Центр эстетического развития»</w:t>
      </w:r>
      <w:r>
        <w:t xml:space="preserve"> </w:t>
      </w:r>
      <w:r w:rsidR="00D3649F">
        <w:t xml:space="preserve">улица </w:t>
      </w:r>
      <w:r w:rsidR="003D4C0B">
        <w:t>Майры</w:t>
      </w:r>
      <w:r w:rsidR="00737876">
        <w:t>,</w:t>
      </w:r>
      <w:r w:rsidR="003D4C0B">
        <w:t>27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3D4C0B">
        <w:rPr>
          <w:rStyle w:val="a4"/>
          <w:b w:val="0"/>
          <w:bCs w:val="0"/>
        </w:rPr>
        <w:t>52-60-93</w:t>
      </w:r>
      <w:r>
        <w:t xml:space="preserve">; </w:t>
      </w:r>
      <w:r>
        <w:rPr>
          <w:rStyle w:val="a4"/>
        </w:rPr>
        <w:t>электронный адрес </w:t>
      </w:r>
      <w:r w:rsidR="000B0FAA" w:rsidRPr="007F0CDB">
        <w:rPr>
          <w:rFonts w:ascii="Helvetica" w:hAnsi="Helvetica" w:cs="Helvetica"/>
          <w:b/>
          <w:color w:val="548DD4" w:themeColor="text2" w:themeTint="99"/>
          <w:sz w:val="25"/>
          <w:szCs w:val="25"/>
          <w:shd w:val="clear" w:color="auto" w:fill="FFFFFF"/>
          <w:lang w:val="kk-KZ"/>
        </w:rPr>
        <w:t>sad126@goo.edu.kz</w:t>
      </w: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64E9"/>
    <w:rsid w:val="000639C7"/>
    <w:rsid w:val="000B0FAA"/>
    <w:rsid w:val="000B7366"/>
    <w:rsid w:val="000C378A"/>
    <w:rsid w:val="000C4DB4"/>
    <w:rsid w:val="000E39CF"/>
    <w:rsid w:val="001105EA"/>
    <w:rsid w:val="00124F76"/>
    <w:rsid w:val="001C64E9"/>
    <w:rsid w:val="001D6702"/>
    <w:rsid w:val="001E59F0"/>
    <w:rsid w:val="0023364D"/>
    <w:rsid w:val="0026585A"/>
    <w:rsid w:val="002E5842"/>
    <w:rsid w:val="00391982"/>
    <w:rsid w:val="003D4C0B"/>
    <w:rsid w:val="003F5926"/>
    <w:rsid w:val="003F60EA"/>
    <w:rsid w:val="003F7B93"/>
    <w:rsid w:val="004D3D24"/>
    <w:rsid w:val="00536973"/>
    <w:rsid w:val="0055752A"/>
    <w:rsid w:val="0058192E"/>
    <w:rsid w:val="005D0D40"/>
    <w:rsid w:val="006203EC"/>
    <w:rsid w:val="006D43BE"/>
    <w:rsid w:val="00737876"/>
    <w:rsid w:val="007927EF"/>
    <w:rsid w:val="007D4D50"/>
    <w:rsid w:val="007F60A1"/>
    <w:rsid w:val="00820FD6"/>
    <w:rsid w:val="008A23B8"/>
    <w:rsid w:val="008F1A8F"/>
    <w:rsid w:val="00967778"/>
    <w:rsid w:val="00980E00"/>
    <w:rsid w:val="009B4940"/>
    <w:rsid w:val="00A35E4F"/>
    <w:rsid w:val="00AA3BF7"/>
    <w:rsid w:val="00AD70CB"/>
    <w:rsid w:val="00B01597"/>
    <w:rsid w:val="00BD1601"/>
    <w:rsid w:val="00C023BE"/>
    <w:rsid w:val="00C21B40"/>
    <w:rsid w:val="00C42031"/>
    <w:rsid w:val="00C61935"/>
    <w:rsid w:val="00C61FEE"/>
    <w:rsid w:val="00D1610E"/>
    <w:rsid w:val="00D3649F"/>
    <w:rsid w:val="00E32DE3"/>
    <w:rsid w:val="00E51243"/>
    <w:rsid w:val="00EB5E09"/>
    <w:rsid w:val="00F27268"/>
    <w:rsid w:val="00F35B13"/>
    <w:rsid w:val="00F63385"/>
    <w:rsid w:val="00FA0C7B"/>
    <w:rsid w:val="00FB1C6A"/>
    <w:rsid w:val="00FB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8F14-E54B-4E0B-8615-53D75670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26</cp:lastModifiedBy>
  <cp:revision>19</cp:revision>
  <cp:lastPrinted>2022-02-04T05:18:00Z</cp:lastPrinted>
  <dcterms:created xsi:type="dcterms:W3CDTF">2022-02-04T04:29:00Z</dcterms:created>
  <dcterms:modified xsi:type="dcterms:W3CDTF">2022-08-26T05:39:00Z</dcterms:modified>
</cp:coreProperties>
</file>